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E2" w:rsidRDefault="00A32BE2" w:rsidP="00A32BE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ANNEXURE - I</w:t>
      </w:r>
    </w:p>
    <w:p w:rsidR="00A32BE2" w:rsidRPr="002D0AF3" w:rsidRDefault="00A32BE2" w:rsidP="00A32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AF3">
        <w:rPr>
          <w:rFonts w:ascii="Times New Roman" w:hAnsi="Times New Roman" w:cs="Times New Roman"/>
          <w:b/>
          <w:sz w:val="24"/>
          <w:szCs w:val="24"/>
          <w:u w:val="single"/>
        </w:rPr>
        <w:t>Teaching Faculty Details</w:t>
      </w:r>
    </w:p>
    <w:p w:rsidR="00A32BE2" w:rsidRPr="002D0AF3" w:rsidRDefault="00A32BE2" w:rsidP="00F01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AF3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F018D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018D9">
        <w:rPr>
          <w:rFonts w:ascii="Times New Roman" w:hAnsi="Times New Roman" w:cs="Times New Roman"/>
          <w:b/>
          <w:sz w:val="24"/>
          <w:szCs w:val="24"/>
        </w:rPr>
        <w:t xml:space="preserve"> ME</w:t>
      </w:r>
    </w:p>
    <w:tbl>
      <w:tblPr>
        <w:tblW w:w="545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1901"/>
        <w:gridCol w:w="1349"/>
        <w:gridCol w:w="1589"/>
      </w:tblGrid>
      <w:tr w:rsidR="00B739D9" w:rsidRPr="0066421E" w:rsidTr="00F018D9">
        <w:trPr>
          <w:trHeight w:val="1242"/>
          <w:jc w:val="center"/>
        </w:trPr>
        <w:tc>
          <w:tcPr>
            <w:tcW w:w="617" w:type="dxa"/>
          </w:tcPr>
          <w:p w:rsidR="00B739D9" w:rsidRPr="0066421E" w:rsidRDefault="00B739D9" w:rsidP="008F713C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proofErr w:type="spellStart"/>
            <w:proofErr w:type="gramStart"/>
            <w:r w:rsidRPr="0066421E">
              <w:rPr>
                <w:b/>
              </w:rPr>
              <w:t>S.No</w:t>
            </w:r>
            <w:proofErr w:type="spellEnd"/>
            <w:r w:rsidRPr="0066421E">
              <w:rPr>
                <w:b/>
              </w:rPr>
              <w:t>.</w:t>
            </w:r>
            <w:proofErr w:type="gramEnd"/>
          </w:p>
        </w:tc>
        <w:tc>
          <w:tcPr>
            <w:tcW w:w="1901" w:type="dxa"/>
          </w:tcPr>
          <w:p w:rsidR="00B739D9" w:rsidRPr="0066421E" w:rsidRDefault="00B739D9" w:rsidP="008F713C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Name &amp; Designation</w:t>
            </w:r>
          </w:p>
        </w:tc>
        <w:tc>
          <w:tcPr>
            <w:tcW w:w="1349" w:type="dxa"/>
          </w:tcPr>
          <w:p w:rsidR="00B739D9" w:rsidRPr="0066421E" w:rsidRDefault="00B739D9" w:rsidP="008F713C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Qual</w:t>
            </w:r>
            <w:r>
              <w:rPr>
                <w:b/>
              </w:rPr>
              <w:t>i</w:t>
            </w:r>
            <w:r w:rsidRPr="0066421E">
              <w:rPr>
                <w:b/>
              </w:rPr>
              <w:t>fication</w:t>
            </w:r>
          </w:p>
        </w:tc>
        <w:tc>
          <w:tcPr>
            <w:tcW w:w="1589" w:type="dxa"/>
          </w:tcPr>
          <w:p w:rsidR="00B739D9" w:rsidRPr="0066421E" w:rsidRDefault="00B739D9" w:rsidP="008F713C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Photo</w:t>
            </w:r>
          </w:p>
        </w:tc>
      </w:tr>
      <w:tr w:rsidR="00B739D9" w:rsidRPr="0024488E" w:rsidTr="00F018D9">
        <w:trPr>
          <w:trHeight w:val="680"/>
          <w:jc w:val="center"/>
        </w:trPr>
        <w:tc>
          <w:tcPr>
            <w:tcW w:w="617" w:type="dxa"/>
            <w:vAlign w:val="center"/>
          </w:tcPr>
          <w:p w:rsidR="00B739D9" w:rsidRPr="0024488E" w:rsidRDefault="00B739D9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4488E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vAlign w:val="center"/>
          </w:tcPr>
          <w:p w:rsidR="00B739D9" w:rsidRDefault="00B739D9" w:rsidP="0024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E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>Muchakala</w:t>
            </w:r>
            <w:proofErr w:type="spellEnd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 xml:space="preserve"> Suresh</w:t>
            </w:r>
          </w:p>
          <w:p w:rsidR="00F018D9" w:rsidRPr="0024488E" w:rsidRDefault="00F018D9" w:rsidP="0024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al </w:t>
            </w:r>
          </w:p>
        </w:tc>
        <w:tc>
          <w:tcPr>
            <w:tcW w:w="1349" w:type="dxa"/>
            <w:vAlign w:val="center"/>
          </w:tcPr>
          <w:p w:rsidR="00B739D9" w:rsidRPr="0024488E" w:rsidRDefault="00B739D9" w:rsidP="0024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>Ph.D</w:t>
            </w:r>
            <w:proofErr w:type="spellEnd"/>
          </w:p>
        </w:tc>
        <w:tc>
          <w:tcPr>
            <w:tcW w:w="1589" w:type="dxa"/>
            <w:vAlign w:val="center"/>
          </w:tcPr>
          <w:p w:rsidR="00B739D9" w:rsidRPr="00D36E52" w:rsidRDefault="00B739D9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6E5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98170</wp:posOffset>
                  </wp:positionV>
                  <wp:extent cx="680720" cy="690880"/>
                  <wp:effectExtent l="19050" t="0" r="508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39D9" w:rsidRPr="0024488E" w:rsidTr="00F018D9">
        <w:trPr>
          <w:trHeight w:val="689"/>
          <w:jc w:val="center"/>
        </w:trPr>
        <w:tc>
          <w:tcPr>
            <w:tcW w:w="617" w:type="dxa"/>
            <w:vAlign w:val="center"/>
          </w:tcPr>
          <w:p w:rsidR="00B739D9" w:rsidRPr="0024488E" w:rsidRDefault="00B739D9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4488E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B739D9" w:rsidRDefault="00B739D9" w:rsidP="0024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>B.Sudharsan</w:t>
            </w:r>
            <w:proofErr w:type="spellEnd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E">
              <w:rPr>
                <w:rFonts w:ascii="Times New Roman" w:hAnsi="Times New Roman" w:cs="Times New Roman"/>
                <w:sz w:val="20"/>
                <w:szCs w:val="20"/>
              </w:rPr>
              <w:t>Rao</w:t>
            </w:r>
            <w:proofErr w:type="spellEnd"/>
          </w:p>
          <w:p w:rsidR="00F018D9" w:rsidRPr="0024488E" w:rsidRDefault="00F018D9" w:rsidP="0024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.</w:t>
            </w:r>
          </w:p>
        </w:tc>
        <w:tc>
          <w:tcPr>
            <w:tcW w:w="1349" w:type="dxa"/>
            <w:vAlign w:val="center"/>
          </w:tcPr>
          <w:p w:rsidR="00B739D9" w:rsidRPr="00D36E52" w:rsidRDefault="00B739D9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.T</w:t>
            </w:r>
            <w:r w:rsidRPr="00D36E52">
              <w:rPr>
                <w:rFonts w:ascii="Times New Roman" w:eastAsia="Times New Roman" w:hAnsi="Times New Roman" w:cs="Times New Roman"/>
                <w:sz w:val="20"/>
                <w:szCs w:val="20"/>
              </w:rPr>
              <w:t>ech</w:t>
            </w:r>
            <w:proofErr w:type="spellEnd"/>
          </w:p>
        </w:tc>
        <w:tc>
          <w:tcPr>
            <w:tcW w:w="1589" w:type="dxa"/>
            <w:vAlign w:val="center"/>
          </w:tcPr>
          <w:p w:rsidR="00B739D9" w:rsidRPr="00D36E52" w:rsidRDefault="00B739D9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6E5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50801" cy="723014"/>
                  <wp:effectExtent l="19050" t="0" r="0" b="0"/>
                  <wp:docPr id="5" name="Picture 1" descr="DSC_0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7" cy="72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9D9" w:rsidRPr="0024488E" w:rsidTr="00F018D9">
        <w:trPr>
          <w:trHeight w:val="554"/>
          <w:jc w:val="center"/>
        </w:trPr>
        <w:tc>
          <w:tcPr>
            <w:tcW w:w="617" w:type="dxa"/>
            <w:vAlign w:val="center"/>
          </w:tcPr>
          <w:p w:rsidR="00B739D9" w:rsidRPr="0024488E" w:rsidRDefault="00B739D9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24488E"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  <w:vAlign w:val="center"/>
          </w:tcPr>
          <w:p w:rsidR="00B739D9" w:rsidRDefault="00B739D9" w:rsidP="0023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 ASHOK</w:t>
            </w:r>
          </w:p>
          <w:p w:rsidR="00F018D9" w:rsidRPr="00D36E52" w:rsidRDefault="00F018D9" w:rsidP="0023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Prof.</w:t>
            </w:r>
          </w:p>
        </w:tc>
        <w:tc>
          <w:tcPr>
            <w:tcW w:w="1349" w:type="dxa"/>
            <w:vAlign w:val="center"/>
          </w:tcPr>
          <w:p w:rsidR="00B739D9" w:rsidRPr="00D36E52" w:rsidRDefault="00B739D9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589" w:type="dxa"/>
            <w:vAlign w:val="center"/>
          </w:tcPr>
          <w:p w:rsidR="00B739D9" w:rsidRPr="00D36E52" w:rsidRDefault="00B739D9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27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5pt;height:61.1pt" o:ole="">
                  <v:imagedata r:id="rId7" o:title=""/>
                </v:shape>
                <o:OLEObject Type="Embed" ProgID="PBrush" ShapeID="_x0000_i1025" DrawAspect="Content" ObjectID="_1630393118" r:id="rId8"/>
              </w:object>
            </w:r>
          </w:p>
        </w:tc>
      </w:tr>
      <w:tr w:rsidR="00F018D9" w:rsidRPr="0024488E" w:rsidTr="00F018D9">
        <w:trPr>
          <w:trHeight w:val="2312"/>
          <w:jc w:val="center"/>
        </w:trPr>
        <w:tc>
          <w:tcPr>
            <w:tcW w:w="617" w:type="dxa"/>
            <w:vAlign w:val="center"/>
          </w:tcPr>
          <w:p w:rsidR="00F018D9" w:rsidRPr="0024488E" w:rsidRDefault="004B5E64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1" w:type="dxa"/>
            <w:vAlign w:val="center"/>
          </w:tcPr>
          <w:p w:rsidR="00F018D9" w:rsidRPr="00AF696C" w:rsidRDefault="00F018D9" w:rsidP="000309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96C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AF696C">
              <w:rPr>
                <w:rFonts w:ascii="Times New Roman" w:hAnsi="Times New Roman" w:cs="Times New Roman"/>
              </w:rPr>
              <w:t>Madhusudan</w:t>
            </w:r>
            <w:proofErr w:type="spellEnd"/>
            <w:r w:rsidRPr="00AF6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96C">
              <w:rPr>
                <w:rFonts w:ascii="Times New Roman" w:hAnsi="Times New Roman" w:cs="Times New Roman"/>
              </w:rPr>
              <w:t>reddy</w:t>
            </w:r>
            <w:proofErr w:type="spellEnd"/>
          </w:p>
          <w:p w:rsidR="00F018D9" w:rsidRPr="00AF696C" w:rsidRDefault="00F018D9" w:rsidP="00030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696C">
              <w:rPr>
                <w:rFonts w:ascii="Times New Roman" w:hAnsi="Times New Roman" w:cs="Times New Roman"/>
              </w:rPr>
              <w:t>Asst. Prof.</w:t>
            </w:r>
          </w:p>
        </w:tc>
        <w:tc>
          <w:tcPr>
            <w:tcW w:w="1349" w:type="dxa"/>
          </w:tcPr>
          <w:p w:rsidR="00F018D9" w:rsidRDefault="00F018D9">
            <w:proofErr w:type="spellStart"/>
            <w:r w:rsidRPr="006517A3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589" w:type="dxa"/>
            <w:vAlign w:val="center"/>
          </w:tcPr>
          <w:p w:rsidR="00F018D9" w:rsidRDefault="00F018D9" w:rsidP="000E6626">
            <w:pPr>
              <w:spacing w:after="0" w:line="240" w:lineRule="auto"/>
              <w:jc w:val="center"/>
            </w:pPr>
            <w:r w:rsidRPr="00F018D9"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27607</wp:posOffset>
                  </wp:positionH>
                  <wp:positionV relativeFrom="paragraph">
                    <wp:posOffset>-2513726</wp:posOffset>
                  </wp:positionV>
                  <wp:extent cx="824098" cy="1045029"/>
                  <wp:effectExtent l="19050" t="0" r="0" b="0"/>
                  <wp:wrapTight wrapText="bothSides">
                    <wp:wrapPolygon edited="0">
                      <wp:start x="-500" y="0"/>
                      <wp:lineTo x="-500" y="21272"/>
                      <wp:lineTo x="21483" y="21272"/>
                      <wp:lineTo x="21483" y="0"/>
                      <wp:lineTo x="-500" y="0"/>
                    </wp:wrapPolygon>
                  </wp:wrapTight>
                  <wp:docPr id="7" name="Picture 2" descr="C:\Documents and Settings\Administrator\My Documents\Downloads\K. Madhusudhan Reddy-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My Documents\Downloads\K. Madhusudhan Reddy-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9127" b="23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18D9" w:rsidRPr="0024488E" w:rsidTr="00BF6D2D">
        <w:trPr>
          <w:trHeight w:val="554"/>
          <w:jc w:val="center"/>
        </w:trPr>
        <w:tc>
          <w:tcPr>
            <w:tcW w:w="617" w:type="dxa"/>
            <w:vAlign w:val="center"/>
          </w:tcPr>
          <w:p w:rsidR="00F018D9" w:rsidRPr="0024488E" w:rsidRDefault="004B5E64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1" w:type="dxa"/>
            <w:vAlign w:val="center"/>
          </w:tcPr>
          <w:p w:rsidR="00F018D9" w:rsidRPr="00AF696C" w:rsidRDefault="00F018D9" w:rsidP="00F0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96C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AF696C">
              <w:rPr>
                <w:rFonts w:ascii="Times New Roman" w:hAnsi="Times New Roman" w:cs="Times New Roman"/>
              </w:rPr>
              <w:t>Talapagiri</w:t>
            </w:r>
            <w:proofErr w:type="spellEnd"/>
          </w:p>
          <w:p w:rsidR="00F018D9" w:rsidRDefault="00F018D9" w:rsidP="00F0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F696C">
              <w:rPr>
                <w:rFonts w:ascii="Times New Roman" w:hAnsi="Times New Roman" w:cs="Times New Roman"/>
              </w:rPr>
              <w:t>Asst. Prof.</w:t>
            </w:r>
          </w:p>
        </w:tc>
        <w:tc>
          <w:tcPr>
            <w:tcW w:w="1349" w:type="dxa"/>
          </w:tcPr>
          <w:p w:rsidR="00F018D9" w:rsidRDefault="00F018D9">
            <w:proofErr w:type="spellStart"/>
            <w:r w:rsidRPr="006517A3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589" w:type="dxa"/>
            <w:vAlign w:val="center"/>
          </w:tcPr>
          <w:p w:rsidR="00F018D9" w:rsidRDefault="00F018D9" w:rsidP="000E6626">
            <w:pPr>
              <w:spacing w:after="0" w:line="240" w:lineRule="auto"/>
              <w:jc w:val="center"/>
            </w:pPr>
            <w:r w:rsidRPr="00F018D9">
              <w:drawing>
                <wp:inline distT="0" distB="0" distL="0" distR="0">
                  <wp:extent cx="961283" cy="1290684"/>
                  <wp:effectExtent l="19050" t="0" r="0" b="0"/>
                  <wp:docPr id="8" name="Picture 7" descr="C:\Documents and Settings\Administrator\My Documents\Downloads\Pass Photo 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Downloads\Pass Photo 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7" cy="129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E64" w:rsidRPr="0024488E" w:rsidTr="001923F0">
        <w:trPr>
          <w:trHeight w:val="554"/>
          <w:jc w:val="center"/>
        </w:trPr>
        <w:tc>
          <w:tcPr>
            <w:tcW w:w="617" w:type="dxa"/>
            <w:vAlign w:val="center"/>
          </w:tcPr>
          <w:p w:rsidR="004B5E64" w:rsidRPr="0024488E" w:rsidRDefault="004B5E64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1" w:type="dxa"/>
            <w:vAlign w:val="center"/>
          </w:tcPr>
          <w:p w:rsidR="004B5E64" w:rsidRDefault="004B5E64" w:rsidP="0023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42B">
              <w:rPr>
                <w:rFonts w:ascii="Times New Roman" w:hAnsi="Times New Roman" w:cs="Times New Roman"/>
                <w:sz w:val="28"/>
                <w:szCs w:val="28"/>
              </w:rPr>
              <w:t xml:space="preserve">Ch. </w:t>
            </w:r>
            <w:proofErr w:type="spellStart"/>
            <w:r w:rsidRPr="0066642B">
              <w:rPr>
                <w:rFonts w:ascii="Times New Roman" w:hAnsi="Times New Roman" w:cs="Times New Roman"/>
                <w:sz w:val="28"/>
                <w:szCs w:val="28"/>
              </w:rPr>
              <w:t>Yasodha</w:t>
            </w:r>
            <w:proofErr w:type="spellEnd"/>
          </w:p>
          <w:p w:rsidR="004B5E64" w:rsidRDefault="004B5E64" w:rsidP="00233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AF696C">
              <w:rPr>
                <w:rFonts w:ascii="Times New Roman" w:hAnsi="Times New Roman" w:cs="Times New Roman"/>
              </w:rPr>
              <w:t>Asst. Prof.</w:t>
            </w:r>
          </w:p>
        </w:tc>
        <w:tc>
          <w:tcPr>
            <w:tcW w:w="1349" w:type="dxa"/>
          </w:tcPr>
          <w:p w:rsidR="004B5E64" w:rsidRDefault="004B5E64" w:rsidP="0003091E">
            <w:proofErr w:type="spellStart"/>
            <w:r w:rsidRPr="006517A3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589" w:type="dxa"/>
            <w:vAlign w:val="center"/>
          </w:tcPr>
          <w:p w:rsidR="004B5E64" w:rsidRDefault="004B5E64" w:rsidP="000E6626">
            <w:pPr>
              <w:spacing w:after="0" w:line="240" w:lineRule="auto"/>
              <w:jc w:val="center"/>
            </w:pPr>
          </w:p>
        </w:tc>
      </w:tr>
      <w:tr w:rsidR="004B5E64" w:rsidRPr="0024488E" w:rsidTr="001923F0">
        <w:trPr>
          <w:trHeight w:val="554"/>
          <w:jc w:val="center"/>
        </w:trPr>
        <w:tc>
          <w:tcPr>
            <w:tcW w:w="617" w:type="dxa"/>
            <w:vAlign w:val="center"/>
          </w:tcPr>
          <w:p w:rsidR="004B5E64" w:rsidRPr="0024488E" w:rsidRDefault="004B5E64" w:rsidP="0024488E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1" w:type="dxa"/>
          </w:tcPr>
          <w:p w:rsidR="004B5E64" w:rsidRPr="0066642B" w:rsidRDefault="004B5E64" w:rsidP="00030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66642B">
              <w:rPr>
                <w:rFonts w:ascii="Times New Roman" w:hAnsi="Times New Roman" w:cs="Times New Roman"/>
                <w:sz w:val="28"/>
                <w:szCs w:val="28"/>
              </w:rPr>
              <w:t>Venkatesh</w:t>
            </w:r>
            <w:proofErr w:type="spellEnd"/>
            <w:r w:rsidRPr="00666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9" w:type="dxa"/>
          </w:tcPr>
          <w:p w:rsidR="004B5E64" w:rsidRDefault="004B5E64" w:rsidP="0003091E">
            <w:proofErr w:type="spellStart"/>
            <w:r w:rsidRPr="006517A3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589" w:type="dxa"/>
            <w:vAlign w:val="center"/>
          </w:tcPr>
          <w:p w:rsidR="004B5E64" w:rsidRDefault="004B5E64" w:rsidP="000E6626">
            <w:pPr>
              <w:spacing w:after="0" w:line="240" w:lineRule="auto"/>
              <w:jc w:val="center"/>
            </w:pPr>
          </w:p>
        </w:tc>
      </w:tr>
    </w:tbl>
    <w:p w:rsidR="00591936" w:rsidRPr="0024488E" w:rsidRDefault="00591936" w:rsidP="0024488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91936" w:rsidRPr="0024488E" w:rsidSect="00F018D9"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BE2"/>
    <w:rsid w:val="00050BD5"/>
    <w:rsid w:val="000666E7"/>
    <w:rsid w:val="0006723C"/>
    <w:rsid w:val="0007759B"/>
    <w:rsid w:val="00085B93"/>
    <w:rsid w:val="000A67CA"/>
    <w:rsid w:val="000F0CD1"/>
    <w:rsid w:val="00104D43"/>
    <w:rsid w:val="001176BC"/>
    <w:rsid w:val="00117B9C"/>
    <w:rsid w:val="00123C97"/>
    <w:rsid w:val="00152FE7"/>
    <w:rsid w:val="00162C05"/>
    <w:rsid w:val="001965AC"/>
    <w:rsid w:val="001A655D"/>
    <w:rsid w:val="001B5D54"/>
    <w:rsid w:val="001B674D"/>
    <w:rsid w:val="001B77E6"/>
    <w:rsid w:val="001E7CDD"/>
    <w:rsid w:val="001F2783"/>
    <w:rsid w:val="00205FC8"/>
    <w:rsid w:val="00233F4A"/>
    <w:rsid w:val="0024488E"/>
    <w:rsid w:val="0026774C"/>
    <w:rsid w:val="00292FF6"/>
    <w:rsid w:val="002B6487"/>
    <w:rsid w:val="002D0AF3"/>
    <w:rsid w:val="002E2CD7"/>
    <w:rsid w:val="002E68CE"/>
    <w:rsid w:val="003052B0"/>
    <w:rsid w:val="00321C31"/>
    <w:rsid w:val="00335AE5"/>
    <w:rsid w:val="00341E24"/>
    <w:rsid w:val="0035571D"/>
    <w:rsid w:val="00371A6F"/>
    <w:rsid w:val="00375A35"/>
    <w:rsid w:val="003A3172"/>
    <w:rsid w:val="003B36E5"/>
    <w:rsid w:val="003B5054"/>
    <w:rsid w:val="003D63FF"/>
    <w:rsid w:val="003E1AF4"/>
    <w:rsid w:val="003F69DD"/>
    <w:rsid w:val="00424352"/>
    <w:rsid w:val="00442BE2"/>
    <w:rsid w:val="00444E69"/>
    <w:rsid w:val="00474EBC"/>
    <w:rsid w:val="00490629"/>
    <w:rsid w:val="004B5C92"/>
    <w:rsid w:val="004B5E64"/>
    <w:rsid w:val="004D1221"/>
    <w:rsid w:val="00522184"/>
    <w:rsid w:val="0053699C"/>
    <w:rsid w:val="005440FE"/>
    <w:rsid w:val="005629AC"/>
    <w:rsid w:val="00572E83"/>
    <w:rsid w:val="00584F25"/>
    <w:rsid w:val="00591936"/>
    <w:rsid w:val="005A4EDC"/>
    <w:rsid w:val="005A5572"/>
    <w:rsid w:val="00611035"/>
    <w:rsid w:val="006326AC"/>
    <w:rsid w:val="006432CF"/>
    <w:rsid w:val="006531FF"/>
    <w:rsid w:val="0066421E"/>
    <w:rsid w:val="006A0805"/>
    <w:rsid w:val="006B3DE9"/>
    <w:rsid w:val="006C1B8A"/>
    <w:rsid w:val="006D0084"/>
    <w:rsid w:val="006D093C"/>
    <w:rsid w:val="006D1747"/>
    <w:rsid w:val="006E589D"/>
    <w:rsid w:val="006F4768"/>
    <w:rsid w:val="00701971"/>
    <w:rsid w:val="007353D1"/>
    <w:rsid w:val="007706B5"/>
    <w:rsid w:val="00781A22"/>
    <w:rsid w:val="007C10A8"/>
    <w:rsid w:val="007D3CD1"/>
    <w:rsid w:val="007E26D9"/>
    <w:rsid w:val="0082228A"/>
    <w:rsid w:val="0085416C"/>
    <w:rsid w:val="008655AB"/>
    <w:rsid w:val="00866FD1"/>
    <w:rsid w:val="00875F16"/>
    <w:rsid w:val="008970BE"/>
    <w:rsid w:val="008A430C"/>
    <w:rsid w:val="008B4A71"/>
    <w:rsid w:val="008B5E98"/>
    <w:rsid w:val="008C38C1"/>
    <w:rsid w:val="008F30FF"/>
    <w:rsid w:val="008F70AE"/>
    <w:rsid w:val="008F713C"/>
    <w:rsid w:val="00906E2C"/>
    <w:rsid w:val="0094019E"/>
    <w:rsid w:val="00942AD0"/>
    <w:rsid w:val="009434C5"/>
    <w:rsid w:val="00964388"/>
    <w:rsid w:val="009862A8"/>
    <w:rsid w:val="009C7047"/>
    <w:rsid w:val="009D2675"/>
    <w:rsid w:val="009E1776"/>
    <w:rsid w:val="00A3249A"/>
    <w:rsid w:val="00A32BE2"/>
    <w:rsid w:val="00A74AD9"/>
    <w:rsid w:val="00A87907"/>
    <w:rsid w:val="00AC01F9"/>
    <w:rsid w:val="00AF0F43"/>
    <w:rsid w:val="00B15938"/>
    <w:rsid w:val="00B24806"/>
    <w:rsid w:val="00B26603"/>
    <w:rsid w:val="00B30A8E"/>
    <w:rsid w:val="00B31250"/>
    <w:rsid w:val="00B3201A"/>
    <w:rsid w:val="00B61459"/>
    <w:rsid w:val="00B739D9"/>
    <w:rsid w:val="00BA70CB"/>
    <w:rsid w:val="00BA7745"/>
    <w:rsid w:val="00BB776E"/>
    <w:rsid w:val="00BB7E03"/>
    <w:rsid w:val="00BC2843"/>
    <w:rsid w:val="00BD5DB2"/>
    <w:rsid w:val="00BE36CA"/>
    <w:rsid w:val="00C03CB7"/>
    <w:rsid w:val="00C22DCF"/>
    <w:rsid w:val="00C32F16"/>
    <w:rsid w:val="00C53BFA"/>
    <w:rsid w:val="00C64552"/>
    <w:rsid w:val="00C75154"/>
    <w:rsid w:val="00C86BB3"/>
    <w:rsid w:val="00C91127"/>
    <w:rsid w:val="00CC5059"/>
    <w:rsid w:val="00CC7879"/>
    <w:rsid w:val="00CF6FDD"/>
    <w:rsid w:val="00D14F30"/>
    <w:rsid w:val="00D555EC"/>
    <w:rsid w:val="00D6787E"/>
    <w:rsid w:val="00D73A77"/>
    <w:rsid w:val="00D908C7"/>
    <w:rsid w:val="00DA4A07"/>
    <w:rsid w:val="00DB28B9"/>
    <w:rsid w:val="00DD297D"/>
    <w:rsid w:val="00DD6B41"/>
    <w:rsid w:val="00DE524A"/>
    <w:rsid w:val="00E01AAF"/>
    <w:rsid w:val="00E35056"/>
    <w:rsid w:val="00E536AF"/>
    <w:rsid w:val="00E55A14"/>
    <w:rsid w:val="00ED4C17"/>
    <w:rsid w:val="00EE4A56"/>
    <w:rsid w:val="00F018D9"/>
    <w:rsid w:val="00F05493"/>
    <w:rsid w:val="00F27084"/>
    <w:rsid w:val="00F526EF"/>
    <w:rsid w:val="00F677A6"/>
    <w:rsid w:val="00F71C2A"/>
    <w:rsid w:val="00F75C06"/>
    <w:rsid w:val="00F85ABB"/>
    <w:rsid w:val="00FB04BE"/>
    <w:rsid w:val="00FE362B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3"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F903-9F59-45B6-92C7-70C0014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2</cp:revision>
  <cp:lastPrinted>2017-04-07T08:22:00Z</cp:lastPrinted>
  <dcterms:created xsi:type="dcterms:W3CDTF">2018-05-09T09:27:00Z</dcterms:created>
  <dcterms:modified xsi:type="dcterms:W3CDTF">2019-09-19T04:42:00Z</dcterms:modified>
</cp:coreProperties>
</file>